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ED52C7" w:rsidR="00DF4FD8" w:rsidRPr="00A410FF" w:rsidRDefault="00FB25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9B5EC3" w:rsidR="00222997" w:rsidRPr="0078428F" w:rsidRDefault="00FB254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9EDA06" w:rsidR="00222997" w:rsidRPr="00927C1B" w:rsidRDefault="00FB25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E3F3BB" w:rsidR="00222997" w:rsidRPr="00927C1B" w:rsidRDefault="00FB25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DDA9DE" w:rsidR="00222997" w:rsidRPr="00927C1B" w:rsidRDefault="00FB25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1B5E07" w:rsidR="00222997" w:rsidRPr="00927C1B" w:rsidRDefault="00FB25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C89280" w:rsidR="00222997" w:rsidRPr="00927C1B" w:rsidRDefault="00FB25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5F0C44" w:rsidR="00222997" w:rsidRPr="00927C1B" w:rsidRDefault="00FB25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9EC086" w:rsidR="00222997" w:rsidRPr="00927C1B" w:rsidRDefault="00FB25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8D86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7ACB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D764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47CB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85415B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D07E5C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7C1CE3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5B9408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407A39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630DB6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2DF530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EDAE11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00181B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8283F9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FC8F70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A8468C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7D784E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1058F3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C2693F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9E2451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5507F3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874269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F1352C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3982E1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6AAFD7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2F2808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9F46C3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258F63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C0A77A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472C35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7D6AAC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0B8B58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104311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66FB3D" w:rsidR="0041001E" w:rsidRPr="004B120E" w:rsidRDefault="00FB2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C129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61 Calendar</dc:title>
  <dc:subject>Free printable September 1661 Calendar</dc:subject>
  <dc:creator>General Blue Corporation</dc:creator>
  <keywords>September 1661 Calendar Printable, Easy to Customize</keywords>
  <dc:description/>
  <dcterms:created xsi:type="dcterms:W3CDTF">2019-12-12T15:31:00.0000000Z</dcterms:created>
  <dcterms:modified xsi:type="dcterms:W3CDTF">2023-05-2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